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>
        <w:rPr>
          <w:lang w:val="ru-RU"/>
        </w:rPr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Pr="00FE3BD0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05236D67" w14:textId="77777777" w:rsidR="00FE3BD0" w:rsidRPr="00FE3BD0" w:rsidRDefault="00FE3BD0" w:rsidP="004E356A">
      <w:pPr>
        <w:ind w:firstLine="0"/>
      </w:pPr>
    </w:p>
    <w:p w14:paraId="65F0BDB3" w14:textId="77777777" w:rsidR="00786BE7" w:rsidRPr="00AE3D43" w:rsidRDefault="00786BE7" w:rsidP="00786BE7"/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ED13EB7" w14:textId="5628BC30" w:rsidR="00FF4373" w:rsidRPr="00AE3D43" w:rsidRDefault="00FF4373">
      <w:pPr>
        <w:spacing w:after="160" w:line="278" w:lineRule="auto"/>
        <w:ind w:firstLine="0"/>
        <w:rPr>
          <w:lang w:val="ru-RU"/>
        </w:rPr>
      </w:pPr>
      <w:r w:rsidRPr="00AE3D43">
        <w:rPr>
          <w:lang w:val="ru-RU"/>
        </w:rPr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2"/>
      <w:footerReference w:type="default" r:id="rId43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145D" w14:textId="77777777" w:rsidR="00F12602" w:rsidRDefault="00F12602" w:rsidP="005D4AEC">
      <w:r>
        <w:separator/>
      </w:r>
    </w:p>
  </w:endnote>
  <w:endnote w:type="continuationSeparator" w:id="0">
    <w:p w14:paraId="64738F24" w14:textId="77777777" w:rsidR="00F12602" w:rsidRDefault="00F12602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CDB0" w14:textId="77777777" w:rsidR="00F12602" w:rsidRDefault="00F12602" w:rsidP="005D4AEC">
      <w:r>
        <w:separator/>
      </w:r>
    </w:p>
  </w:footnote>
  <w:footnote w:type="continuationSeparator" w:id="0">
    <w:p w14:paraId="5626B7B8" w14:textId="77777777" w:rsidR="00F12602" w:rsidRDefault="00F12602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873"/>
    <w:rsid w:val="00390F97"/>
    <w:rsid w:val="00391383"/>
    <w:rsid w:val="00393F41"/>
    <w:rsid w:val="00394B76"/>
    <w:rsid w:val="00394C29"/>
    <w:rsid w:val="0039595B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1146"/>
    <w:rsid w:val="003F2C30"/>
    <w:rsid w:val="003F49A9"/>
    <w:rsid w:val="004000F2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C02F2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344B"/>
    <w:rsid w:val="00B6550B"/>
    <w:rsid w:val="00B65596"/>
    <w:rsid w:val="00B65C2A"/>
    <w:rsid w:val="00B67026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41D0"/>
    <w:rsid w:val="00B879B5"/>
    <w:rsid w:val="00B9097B"/>
    <w:rsid w:val="00B9124B"/>
    <w:rsid w:val="00B924F6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7C0D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2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194</cp:revision>
  <cp:lastPrinted>2025-04-15T22:25:00Z</cp:lastPrinted>
  <dcterms:created xsi:type="dcterms:W3CDTF">2025-03-22T15:44:00Z</dcterms:created>
  <dcterms:modified xsi:type="dcterms:W3CDTF">2025-04-16T23:06:00Z</dcterms:modified>
</cp:coreProperties>
</file>